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о </w:t>
      </w:r>
      <w:r w:rsidR="0072715F">
        <w:rPr>
          <w:rFonts w:ascii="Times New Roman" w:hAnsi="Times New Roman"/>
          <w:b/>
          <w:sz w:val="28"/>
          <w:szCs w:val="28"/>
          <w:lang w:val="en-US"/>
        </w:rPr>
        <w:t>V</w:t>
      </w:r>
      <w:r w:rsidR="0072715F" w:rsidRPr="0072715F">
        <w:rPr>
          <w:rFonts w:ascii="Times New Roman" w:hAnsi="Times New Roman"/>
          <w:b/>
          <w:sz w:val="28"/>
          <w:szCs w:val="28"/>
        </w:rPr>
        <w:t xml:space="preserve"> </w:t>
      </w:r>
      <w:r w:rsidR="0066709F" w:rsidRPr="0066709F">
        <w:rPr>
          <w:rFonts w:ascii="Times New Roman" w:hAnsi="Times New Roman"/>
          <w:b/>
          <w:sz w:val="28"/>
          <w:szCs w:val="28"/>
        </w:rPr>
        <w:t xml:space="preserve"> </w:t>
      </w:r>
      <w:r w:rsidR="00795171">
        <w:rPr>
          <w:rFonts w:ascii="Times New Roman" w:hAnsi="Times New Roman"/>
          <w:b/>
          <w:sz w:val="28"/>
          <w:szCs w:val="28"/>
        </w:rPr>
        <w:t>всероссийском</w:t>
      </w:r>
      <w:r w:rsidRPr="003C2527">
        <w:rPr>
          <w:rFonts w:ascii="Times New Roman" w:hAnsi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:rsidR="00295B13" w:rsidRDefault="00295B13" w:rsidP="00295B1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3F04E2">
        <w:rPr>
          <w:rFonts w:ascii="Times New Roman" w:hAnsi="Times New Roman"/>
          <w:b/>
          <w:sz w:val="28"/>
          <w:szCs w:val="28"/>
        </w:rPr>
        <w:t>Лучшая методическая разработ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Pr="0066709F" w:rsidRDefault="00295B13" w:rsidP="0066709F">
      <w:pPr>
        <w:pStyle w:val="2"/>
        <w:spacing w:line="276" w:lineRule="auto"/>
        <w:ind w:left="-284"/>
      </w:pPr>
      <w:r w:rsidRPr="005744F3">
        <w:t xml:space="preserve">Организатором выступает </w:t>
      </w:r>
      <w:r>
        <w:t>Национальный Образовательный Портал «Педагоги России»</w:t>
      </w:r>
      <w:r w:rsidR="0066709F" w:rsidRPr="0066709F">
        <w:t xml:space="preserve"> (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ологий  и массовых ком</w:t>
      </w:r>
      <w:r w:rsidR="0066709F">
        <w:t>муникаций</w:t>
      </w:r>
      <w:r w:rsidR="0066709F" w:rsidRPr="0066709F">
        <w:t>).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B53B20">
        <w:rPr>
          <w:rStyle w:val="header-user-name"/>
        </w:rPr>
        <w:t xml:space="preserve">13 </w:t>
      </w:r>
      <w:r w:rsidR="003E40BC">
        <w:rPr>
          <w:rStyle w:val="header-user-name"/>
        </w:rPr>
        <w:t xml:space="preserve"> сентября</w:t>
      </w:r>
      <w:r w:rsidR="00B53B20">
        <w:rPr>
          <w:rStyle w:val="header-user-name"/>
        </w:rPr>
        <w:t xml:space="preserve"> по 15 октября</w:t>
      </w:r>
      <w:r w:rsidR="003E40BC">
        <w:rPr>
          <w:rStyle w:val="header-user-name"/>
        </w:rPr>
        <w:t xml:space="preserve"> </w:t>
      </w:r>
      <w:r>
        <w:rPr>
          <w:rStyle w:val="header-user-name"/>
        </w:rPr>
        <w:t>20</w:t>
      </w:r>
      <w:r w:rsidR="0072715F" w:rsidRPr="0072715F">
        <w:rPr>
          <w:rStyle w:val="header-user-name"/>
        </w:rPr>
        <w:t>2</w:t>
      </w:r>
      <w:r w:rsidR="00B53B20">
        <w:rPr>
          <w:rStyle w:val="header-user-name"/>
        </w:rPr>
        <w:t>1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ыявление и распространение передового педагогического опыта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активизация деятельности участников образовательного процесса по использованию информационных технологий;</w:t>
      </w:r>
    </w:p>
    <w:p w:rsidR="00795171" w:rsidRPr="003F04E2" w:rsidRDefault="00795171" w:rsidP="00795171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F26524"/>
          <w:sz w:val="28"/>
          <w:szCs w:val="28"/>
        </w:rPr>
      </w:pPr>
      <w:r w:rsidRPr="003F04E2">
        <w:rPr>
          <w:color w:val="000000"/>
          <w:sz w:val="28"/>
          <w:szCs w:val="28"/>
          <w:bdr w:val="none" w:sz="0" w:space="0" w:color="auto" w:frame="1"/>
        </w:rPr>
        <w:t>внедрение и распространения современных инновационных образовательных технологий.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295B13" w:rsidRPr="007707F5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707F5">
        <w:rPr>
          <w:rFonts w:ascii="Times New Roman" w:hAnsi="Times New Roman" w:cs="Times New Roman"/>
          <w:sz w:val="28"/>
          <w:szCs w:val="28"/>
        </w:rPr>
        <w:t>педагогические работники любых образовательных учреждений РФ, стран СНГ (средних общеобразовательных учреждений, дошкольных образовательных учреждений, учреждений начального, среднего, высшего профессионального образования, прочие)</w:t>
      </w:r>
    </w:p>
    <w:p w:rsidR="00295B13" w:rsidRPr="00067E3F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C95C00">
        <w:rPr>
          <w:rFonts w:ascii="Times New Roman" w:hAnsi="Times New Roman"/>
          <w:b/>
          <w:sz w:val="28"/>
          <w:szCs w:val="28"/>
        </w:rPr>
        <w:t>Предмет и содержание конкурс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F04E2" w:rsidRPr="003F04E2" w:rsidRDefault="003F04E2" w:rsidP="003F04E2">
      <w:pPr>
        <w:pStyle w:val="a5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3F04E2">
        <w:rPr>
          <w:rFonts w:ascii="Times New Roman" w:hAnsi="Times New Roman"/>
          <w:sz w:val="28"/>
          <w:szCs w:val="28"/>
        </w:rPr>
        <w:t>На конкурс принимаются методические разработки</w:t>
      </w:r>
      <w:r>
        <w:rPr>
          <w:rFonts w:ascii="Times New Roman" w:hAnsi="Times New Roman"/>
          <w:sz w:val="28"/>
          <w:szCs w:val="28"/>
        </w:rPr>
        <w:t xml:space="preserve"> (конспекты, сценарии, программы, презентации и </w:t>
      </w:r>
      <w:proofErr w:type="spellStart"/>
      <w:r>
        <w:rPr>
          <w:rFonts w:ascii="Times New Roman" w:hAnsi="Times New Roman"/>
          <w:sz w:val="28"/>
          <w:szCs w:val="28"/>
        </w:rPr>
        <w:t>т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Конкурсный материал должен быть авторским, т.е. разработанным непосредственно участником конкурса.</w:t>
      </w:r>
    </w:p>
    <w:p w:rsidR="00295B13" w:rsidRPr="00295B13" w:rsidRDefault="00295B13" w:rsidP="00295B13">
      <w:pPr>
        <w:pStyle w:val="a5"/>
        <w:numPr>
          <w:ilvl w:val="0"/>
          <w:numId w:val="4"/>
        </w:numPr>
        <w:shd w:val="clear" w:color="auto" w:fill="FFFFFF"/>
        <w:spacing w:after="0"/>
        <w:ind w:left="0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95B13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295B13" w:rsidRPr="008D1A29" w:rsidRDefault="00295B13" w:rsidP="00295B13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hanging="284"/>
        <w:jc w:val="both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295B13" w:rsidRPr="00114D1B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все участники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P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lastRenderedPageBreak/>
        <w:t>Копию квитанции об оплате на сумму 2</w:t>
      </w:r>
      <w:r w:rsidR="003E40BC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295B13" w:rsidRPr="005744F3" w:rsidTr="00295B13">
        <w:tc>
          <w:tcPr>
            <w:tcW w:w="9747" w:type="dxa"/>
            <w:gridSpan w:val="2"/>
            <w:shd w:val="clear" w:color="auto" w:fill="auto"/>
          </w:tcPr>
          <w:p w:rsidR="00295B13" w:rsidRPr="007707F5" w:rsidRDefault="00295B13" w:rsidP="00295B13">
            <w:pPr>
              <w:spacing w:after="0" w:line="240" w:lineRule="auto"/>
              <w:ind w:left="-1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 xml:space="preserve">ка участника </w:t>
            </w:r>
            <w:r w:rsidR="00E50E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го 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конкурса профессионального мастерства</w:t>
            </w:r>
          </w:p>
          <w:p w:rsidR="00295B13" w:rsidRPr="00732902" w:rsidRDefault="00295B13" w:rsidP="003F04E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F04E2">
              <w:rPr>
                <w:rFonts w:ascii="Times New Roman" w:hAnsi="Times New Roman"/>
                <w:b/>
                <w:sz w:val="24"/>
                <w:szCs w:val="24"/>
              </w:rPr>
              <w:t>Лучшая методическая разработка</w:t>
            </w:r>
            <w:r w:rsidRPr="007707F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295B13">
        <w:tc>
          <w:tcPr>
            <w:tcW w:w="4928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7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</w:rPr>
        <w:t>Образец диплома</w:t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D966AB" w:rsidRDefault="00B53B20" w:rsidP="00295B13">
      <w:pPr>
        <w:pStyle w:val="2"/>
        <w:spacing w:line="228" w:lineRule="auto"/>
        <w:ind w:left="-284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4327</wp:posOffset>
            </wp:positionH>
            <wp:positionV relativeFrom="paragraph">
              <wp:posOffset>-10105</wp:posOffset>
            </wp:positionV>
            <wp:extent cx="2906644" cy="3876261"/>
            <wp:effectExtent l="19050" t="0" r="8006" b="0"/>
            <wp:wrapSquare wrapText="bothSides"/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44" cy="387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6AB" w:rsidRDefault="00D966AB" w:rsidP="00295B13">
      <w:pPr>
        <w:pStyle w:val="2"/>
        <w:spacing w:line="228" w:lineRule="auto"/>
        <w:ind w:left="-284" w:firstLine="0"/>
        <w:rPr>
          <w:b/>
        </w:rPr>
      </w:pPr>
    </w:p>
    <w:p w:rsidR="0072715F" w:rsidRPr="00295B13" w:rsidRDefault="0072715F" w:rsidP="0072715F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B53B20" w:rsidRDefault="00B53B20" w:rsidP="0072715F">
      <w:pPr>
        <w:pStyle w:val="2"/>
        <w:spacing w:line="228" w:lineRule="auto"/>
        <w:ind w:left="-284" w:firstLine="0"/>
        <w:rPr>
          <w:b/>
        </w:rPr>
      </w:pPr>
    </w:p>
    <w:p w:rsidR="0072715F" w:rsidRPr="00295712" w:rsidRDefault="0072715F" w:rsidP="0072715F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72715F" w:rsidRPr="00295712" w:rsidRDefault="0072715F" w:rsidP="0072715F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72715F" w:rsidRPr="00295712" w:rsidRDefault="0072715F" w:rsidP="0072715F">
      <w:pPr>
        <w:pStyle w:val="2"/>
        <w:spacing w:line="228" w:lineRule="auto"/>
        <w:ind w:left="-284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Pr="00295712">
        <w:rPr>
          <w:u w:val="single"/>
          <w:lang w:val="en-US"/>
        </w:rPr>
        <w:t>ped.rossii@yandex.ru</w:t>
      </w:r>
    </w:p>
    <w:p w:rsidR="0072715F" w:rsidRDefault="0072715F" w:rsidP="0072715F">
      <w:pPr>
        <w:pStyle w:val="2"/>
        <w:spacing w:line="228" w:lineRule="auto"/>
        <w:ind w:left="-284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9" w:history="1">
        <w:r w:rsidRPr="00C8318C">
          <w:rPr>
            <w:rStyle w:val="a3"/>
          </w:rPr>
          <w:t>http://pedagogirussia.ru</w:t>
        </w:r>
      </w:hyperlink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72715F" w:rsidRDefault="0072715F" w:rsidP="0072715F">
      <w:pPr>
        <w:pStyle w:val="2"/>
        <w:ind w:left="-284" w:firstLine="0"/>
        <w:rPr>
          <w:sz w:val="16"/>
          <w:szCs w:val="16"/>
          <w:highlight w:val="yellow"/>
        </w:rPr>
      </w:pPr>
    </w:p>
    <w:p w:rsidR="00B53B20" w:rsidRPr="00DD09A3" w:rsidRDefault="00B53B20" w:rsidP="00B53B20">
      <w:pPr>
        <w:pStyle w:val="1"/>
        <w:keepNext/>
        <w:spacing w:line="276" w:lineRule="auto"/>
        <w:ind w:left="-284" w:firstLine="0"/>
      </w:pPr>
      <w:r w:rsidRPr="00DD09A3">
        <w:t>Платежные реквизиты для оплаты организационного взноса: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>БИК: 042282881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B53B20" w:rsidRPr="00DD09A3" w:rsidRDefault="00B53B20" w:rsidP="00B53B20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B53B20" w:rsidRPr="00DD09A3" w:rsidRDefault="00B53B20" w:rsidP="00B53B20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Pr="00DD09A3" w:rsidRDefault="00B53B20" w:rsidP="00B53B20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B53B20" w:rsidRPr="00DD09A3" w:rsidRDefault="00B53B20" w:rsidP="00B53B20">
      <w:pPr>
        <w:pStyle w:val="2"/>
        <w:numPr>
          <w:ilvl w:val="0"/>
          <w:numId w:val="8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B53B20" w:rsidRPr="00DD09A3" w:rsidRDefault="00B53B20" w:rsidP="00B53B20">
      <w:pPr>
        <w:pStyle w:val="2"/>
        <w:numPr>
          <w:ilvl w:val="0"/>
          <w:numId w:val="8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B53B20" w:rsidRPr="00DD09A3" w:rsidRDefault="00B53B20" w:rsidP="00B53B20">
      <w:pPr>
        <w:pStyle w:val="2"/>
        <w:numPr>
          <w:ilvl w:val="0"/>
          <w:numId w:val="8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B53B20" w:rsidRPr="00DD09A3" w:rsidRDefault="00B53B20" w:rsidP="00B53B20">
      <w:pPr>
        <w:pStyle w:val="2"/>
        <w:numPr>
          <w:ilvl w:val="0"/>
          <w:numId w:val="8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B53B20" w:rsidRPr="00DD09A3" w:rsidRDefault="00B53B20" w:rsidP="00B53B20">
      <w:pPr>
        <w:pStyle w:val="2"/>
        <w:numPr>
          <w:ilvl w:val="0"/>
          <w:numId w:val="8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B53B20" w:rsidRDefault="00B53B20" w:rsidP="00B53B20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B53B20" w:rsidRDefault="00B53B20" w:rsidP="00B53B20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</w:t>
      </w:r>
      <w:r>
        <w:t>2905</w:t>
      </w:r>
      <w:r w:rsidRPr="00DD09A3">
        <w:t xml:space="preserve"> </w:t>
      </w:r>
      <w:r>
        <w:t>2161</w:t>
      </w:r>
      <w:r w:rsidRPr="00DD09A3">
        <w:t xml:space="preserve"> </w:t>
      </w:r>
      <w:r>
        <w:t>0171</w:t>
      </w:r>
      <w:r w:rsidRPr="00DD09A3">
        <w:t xml:space="preserve">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Default="00B53B20" w:rsidP="00B53B20">
      <w:pPr>
        <w:pStyle w:val="2"/>
        <w:spacing w:line="276" w:lineRule="auto"/>
        <w:ind w:left="-284" w:firstLine="0"/>
      </w:pPr>
    </w:p>
    <w:p w:rsidR="00B53B20" w:rsidRPr="00DD09A3" w:rsidRDefault="00B53B20" w:rsidP="00B53B20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B53B20" w:rsidRPr="003A3C01" w:rsidTr="00012DED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B53B20" w:rsidRPr="003A3C01" w:rsidTr="00012DE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B53B20" w:rsidRPr="003A3C01" w:rsidTr="00012DED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B53B20" w:rsidRPr="003A3C01" w:rsidRDefault="00B53B20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53B20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53B20" w:rsidRPr="003A3C01" w:rsidTr="00012DE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53B20" w:rsidRPr="003A3C01" w:rsidTr="00012DE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53B20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FA403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3B20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53B20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3B20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53B20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53B20" w:rsidRPr="003A3C01" w:rsidTr="00012DE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53B20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D40A6" w:rsidRDefault="00B53B20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53B20" w:rsidRPr="003A3C01" w:rsidTr="00012DE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53B20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B53B20" w:rsidRPr="003A3C01" w:rsidRDefault="00B53B20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3B20" w:rsidRPr="003A3C01" w:rsidTr="00012DED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B53B20" w:rsidRPr="003A3C01" w:rsidRDefault="00B53B20" w:rsidP="00012DED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B53B20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B53B20" w:rsidRPr="003A3C01" w:rsidTr="00012DED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B53B20" w:rsidRPr="003A3C01" w:rsidTr="00012DED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B53B20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FA403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3B20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B53B20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53B20" w:rsidRPr="003A3C01" w:rsidTr="00012DED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B53B20" w:rsidRPr="003A3C01" w:rsidTr="00012DED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B53B20" w:rsidRPr="003A3C01" w:rsidTr="00012DED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B53B20" w:rsidRPr="003A3C01" w:rsidRDefault="00B53B20" w:rsidP="00012DE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B53B20" w:rsidRPr="003A3C01" w:rsidTr="00012DED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B53B20" w:rsidRPr="003A3C01" w:rsidTr="00012DED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B53B20" w:rsidRPr="003A3C01" w:rsidTr="00012DED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53B20" w:rsidRPr="003A3C01" w:rsidTr="00012DED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B53B20" w:rsidRPr="003A3C01" w:rsidRDefault="00B53B20" w:rsidP="00012DE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B53B20" w:rsidRPr="003A3C01" w:rsidTr="00012DED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B53B20" w:rsidRPr="003A3C01" w:rsidTr="00012DED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B53B20" w:rsidRPr="003A3C01" w:rsidRDefault="00B53B20" w:rsidP="00012DE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B53B20" w:rsidRPr="003A3C01" w:rsidRDefault="00B53B20" w:rsidP="00012D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53B20" w:rsidRPr="003A3C01" w:rsidRDefault="00B53B20" w:rsidP="00012DED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3B20" w:rsidRDefault="00B53B20" w:rsidP="00B53B20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B53B20" w:rsidRDefault="00B53B20" w:rsidP="00B53B20">
      <w:pPr>
        <w:pStyle w:val="1"/>
        <w:keepNext/>
        <w:ind w:left="-284" w:firstLine="0"/>
      </w:pPr>
    </w:p>
    <w:p w:rsidR="00B53B20" w:rsidRPr="004224E2" w:rsidRDefault="00B53B20" w:rsidP="00B53B2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B53B20" w:rsidRDefault="00B53B20" w:rsidP="00B53B20">
      <w:pPr>
        <w:pStyle w:val="2"/>
        <w:ind w:left="-993" w:firstLine="0"/>
        <w:rPr>
          <w:highlight w:val="yellow"/>
        </w:rPr>
      </w:pPr>
    </w:p>
    <w:p w:rsidR="00B53B20" w:rsidRDefault="00B53B20" w:rsidP="00B53B20"/>
    <w:p w:rsidR="00B53B20" w:rsidRPr="00120958" w:rsidRDefault="00B53B20" w:rsidP="00B53B20">
      <w:pPr>
        <w:pStyle w:val="2"/>
        <w:ind w:left="-993" w:firstLine="0"/>
        <w:rPr>
          <w:sz w:val="16"/>
          <w:szCs w:val="16"/>
          <w:highlight w:val="yellow"/>
        </w:rPr>
      </w:pPr>
    </w:p>
    <w:p w:rsidR="00B53B20" w:rsidRPr="00B81D90" w:rsidRDefault="00B53B20" w:rsidP="00B53B20">
      <w:pPr>
        <w:pStyle w:val="2"/>
        <w:spacing w:line="228" w:lineRule="auto"/>
        <w:ind w:left="-993" w:firstLine="0"/>
        <w:rPr>
          <w:lang w:val="en-US"/>
        </w:rPr>
      </w:pPr>
    </w:p>
    <w:p w:rsidR="00B53B20" w:rsidRPr="00470287" w:rsidRDefault="00B53B20" w:rsidP="00B53B20">
      <w:pPr>
        <w:pStyle w:val="2"/>
        <w:spacing w:line="228" w:lineRule="auto"/>
        <w:ind w:left="-993" w:firstLine="0"/>
      </w:pPr>
    </w:p>
    <w:p w:rsidR="00B53B20" w:rsidRDefault="00B53B20" w:rsidP="00B53B20">
      <w:pPr>
        <w:pStyle w:val="1"/>
        <w:keepNext/>
        <w:spacing w:line="276" w:lineRule="auto"/>
        <w:ind w:left="284" w:hanging="284"/>
        <w:rPr>
          <w:sz w:val="16"/>
          <w:szCs w:val="16"/>
          <w:highlight w:val="yellow"/>
        </w:rPr>
      </w:pPr>
    </w:p>
    <w:p w:rsidR="003E40BC" w:rsidRPr="003E40BC" w:rsidRDefault="003E40BC" w:rsidP="00B53B20">
      <w:pPr>
        <w:pStyle w:val="1"/>
        <w:keepNext/>
        <w:spacing w:line="276" w:lineRule="auto"/>
        <w:ind w:left="284" w:hanging="284"/>
      </w:pPr>
    </w:p>
    <w:sectPr w:rsidR="003E40BC" w:rsidRPr="003E40BC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79FE"/>
    <w:multiLevelType w:val="hybridMultilevel"/>
    <w:tmpl w:val="95764F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295B13"/>
    <w:rsid w:val="00063E5E"/>
    <w:rsid w:val="00067E3F"/>
    <w:rsid w:val="000C5166"/>
    <w:rsid w:val="001C4096"/>
    <w:rsid w:val="001E2A5F"/>
    <w:rsid w:val="00295B13"/>
    <w:rsid w:val="002E0161"/>
    <w:rsid w:val="0037600A"/>
    <w:rsid w:val="003E40BC"/>
    <w:rsid w:val="003F04E2"/>
    <w:rsid w:val="004361E8"/>
    <w:rsid w:val="004C5D0F"/>
    <w:rsid w:val="005841F3"/>
    <w:rsid w:val="00651492"/>
    <w:rsid w:val="0066709F"/>
    <w:rsid w:val="006850A8"/>
    <w:rsid w:val="0072715F"/>
    <w:rsid w:val="00795171"/>
    <w:rsid w:val="009C0369"/>
    <w:rsid w:val="00B53B20"/>
    <w:rsid w:val="00BA5A4D"/>
    <w:rsid w:val="00C0334C"/>
    <w:rsid w:val="00D966AB"/>
    <w:rsid w:val="00E50E16"/>
    <w:rsid w:val="00F6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AB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3E40B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3E40BC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ped.rossii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8FCF-D8B3-443E-989C-A4B47B7F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17</cp:revision>
  <dcterms:created xsi:type="dcterms:W3CDTF">2017-04-30T18:51:00Z</dcterms:created>
  <dcterms:modified xsi:type="dcterms:W3CDTF">2021-09-11T17:21:00Z</dcterms:modified>
</cp:coreProperties>
</file>